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F8E0F" w14:textId="61A132C3" w:rsidR="009F1646" w:rsidRDefault="009F1646" w:rsidP="000B41A9">
      <w:pPr>
        <w:pStyle w:val="NormalWeb"/>
        <w:tabs>
          <w:tab w:val="left" w:pos="4380"/>
        </w:tabs>
        <w:jc w:val="both"/>
        <w:rPr>
          <w:rStyle w:val="Forte"/>
        </w:rPr>
      </w:pPr>
      <w:r w:rsidRPr="009F1646">
        <w:rPr>
          <w:rStyle w:val="Forte"/>
        </w:rPr>
        <w:t>MODELO OFICIAL – OBRIGATÓRIO PARA TODOS OS</w:t>
      </w:r>
      <w:r>
        <w:rPr>
          <w:rStyle w:val="Forte"/>
        </w:rPr>
        <w:t xml:space="preserve"> AUTORES</w:t>
      </w:r>
    </w:p>
    <w:p w14:paraId="56E41441" w14:textId="78DD5DB6" w:rsidR="000B41A9" w:rsidRP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</w:rPr>
        <w:t xml:space="preserve">Atenção: </w:t>
      </w:r>
      <w:r w:rsidRPr="000B41A9">
        <w:rPr>
          <w:rStyle w:val="Forte"/>
          <w:b w:val="0"/>
          <w:bCs w:val="0"/>
        </w:rPr>
        <w:t xml:space="preserve">Este manuscrito não é apenas um material informativo, mas sim o </w:t>
      </w:r>
      <w:r w:rsidRPr="000B41A9">
        <w:rPr>
          <w:rStyle w:val="Forte"/>
        </w:rPr>
        <w:t>modelo oficial</w:t>
      </w:r>
      <w:r w:rsidRPr="000B41A9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3CC2C787" w:rsid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É imprescindível que os(as) autores(as) sigam rigorosamente este modelo para garantir a a</w:t>
      </w:r>
      <w:r w:rsidR="00B23892">
        <w:rPr>
          <w:rStyle w:val="Forte"/>
          <w:b w:val="0"/>
          <w:bCs w:val="0"/>
        </w:rPr>
        <w:t>valia</w:t>
      </w:r>
      <w:r w:rsidRPr="000B41A9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76E533EE" w:rsid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 xml:space="preserve">Após finalizar seu resumo, </w:t>
      </w:r>
      <w:r w:rsidRPr="00967C33">
        <w:rPr>
          <w:rStyle w:val="Forte"/>
          <w:color w:val="FF0000"/>
        </w:rPr>
        <w:t xml:space="preserve">exclua completamente esta </w:t>
      </w:r>
      <w:r w:rsidR="009F1646" w:rsidRPr="00967C33">
        <w:rPr>
          <w:rStyle w:val="Forte"/>
          <w:color w:val="FF0000"/>
        </w:rPr>
        <w:t>página</w:t>
      </w:r>
      <w:r w:rsidRPr="000B41A9">
        <w:rPr>
          <w:rStyle w:val="Forte"/>
          <w:b w:val="0"/>
          <w:bCs w:val="0"/>
        </w:rPr>
        <w:t xml:space="preserve"> de </w:t>
      </w:r>
      <w:r>
        <w:rPr>
          <w:rStyle w:val="Forte"/>
          <w:b w:val="0"/>
          <w:bCs w:val="0"/>
        </w:rPr>
        <w:t>instruções</w:t>
      </w:r>
      <w:r w:rsidRPr="000B41A9">
        <w:rPr>
          <w:rStyle w:val="Forte"/>
          <w:b w:val="0"/>
          <w:bCs w:val="0"/>
        </w:rPr>
        <w:t xml:space="preserve"> antes de submeter o arquivo.</w:t>
      </w:r>
      <w:r w:rsidR="00312217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0B41A9" w:rsidRDefault="009F1646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>
        <w:rPr>
          <w:rStyle w:val="Forte"/>
        </w:rPr>
        <w:t>INSTRUÇÕES DE FORMATAÇÃO</w:t>
      </w:r>
      <w:r w:rsidRPr="009F1646">
        <w:rPr>
          <w:rStyle w:val="Forte"/>
        </w:rPr>
        <w:t xml:space="preserve"> </w:t>
      </w:r>
      <w:r>
        <w:rPr>
          <w:rStyle w:val="Forte"/>
        </w:rPr>
        <w:t>OBRIGATÓRIAS</w:t>
      </w:r>
    </w:p>
    <w:p w14:paraId="6190411C" w14:textId="6E96A22A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Fonte:</w:t>
      </w:r>
      <w:r>
        <w:t xml:space="preserve"> Times New Roman, tamanho 12.</w:t>
      </w:r>
    </w:p>
    <w:p w14:paraId="761EB73F" w14:textId="66E2E6A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linhas:</w:t>
      </w:r>
      <w:r>
        <w:t xml:space="preserve"> 1,0.</w:t>
      </w:r>
    </w:p>
    <w:p w14:paraId="29B78E94" w14:textId="7756512F" w:rsidR="007852B3" w:rsidRDefault="007852B3" w:rsidP="007852B3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o texto e o tópico:</w:t>
      </w:r>
      <w:r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Default="00DE1A29" w:rsidP="009F1646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Margens:</w:t>
      </w:r>
      <w:r>
        <w:t xml:space="preserve"> Superior e esquerda de 3 cm; inferior e direita de 2 cm.</w:t>
      </w:r>
    </w:p>
    <w:p w14:paraId="372E0E7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linhamento:</w:t>
      </w:r>
      <w:r>
        <w:t xml:space="preserve"> Justificado.</w:t>
      </w:r>
    </w:p>
    <w:p w14:paraId="7CED672E" w14:textId="58D665F4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cuo de parágrafo:</w:t>
      </w:r>
      <w:r>
        <w:t xml:space="preserve"> 1,25 cm.</w:t>
      </w:r>
    </w:p>
    <w:p w14:paraId="341223DF" w14:textId="09348257" w:rsidR="000B41A9" w:rsidRDefault="000B41A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Logo:</w:t>
      </w:r>
      <w:r>
        <w:t xml:space="preserve"> </w:t>
      </w:r>
      <w:r w:rsidRPr="000B41A9">
        <w:t>A logomarca do evento deve estar presente apenas na primeira página do arquivo.</w:t>
      </w:r>
    </w:p>
    <w:p w14:paraId="3A9C5742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Título:</w:t>
      </w:r>
      <w:r>
        <w:t xml:space="preserve"> Centralizado, em caixa alta e negrito.</w:t>
      </w:r>
    </w:p>
    <w:p w14:paraId="3B3291AD" w14:textId="2376DE71" w:rsidR="00BD6A87" w:rsidRDefault="00BD6A87" w:rsidP="00BD6A87">
      <w:pPr>
        <w:pStyle w:val="Normal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Nome dos autores:</w:t>
      </w:r>
      <w:r>
        <w:rPr>
          <w:color w:val="000000"/>
        </w:rPr>
        <w:t xml:space="preserve"> Centralizados, separados por ponto e vírgula, em caixa alta, escritos de forma corrida. Ex.:</w:t>
      </w:r>
    </w:p>
    <w:p w14:paraId="1E0B60E2" w14:textId="77777777" w:rsidR="00BD6A87" w:rsidRDefault="00BD6A87" w:rsidP="00BD6A87">
      <w:pPr>
        <w:pStyle w:val="NormalWeb"/>
        <w:spacing w:before="0" w:beforeAutospacing="0" w:after="160" w:afterAutospacing="0"/>
        <w:ind w:left="720"/>
        <w:jc w:val="center"/>
      </w:pPr>
      <w:r>
        <w:rPr>
          <w:color w:val="000000"/>
        </w:rPr>
        <w:t>AUTOR UM; AUTOR DOIS; AUTOR TRÊS…</w:t>
      </w:r>
    </w:p>
    <w:p w14:paraId="2A1C76C2" w14:textId="41F463C8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Palavras-chave:</w:t>
      </w:r>
      <w:r>
        <w:t xml:space="preserve"> Três termos, separados por ponto e vírgula, sem repetir palavras do título.</w:t>
      </w:r>
    </w:p>
    <w:p w14:paraId="57A4BF74" w14:textId="73FC89C9" w:rsidR="00531CEE" w:rsidRDefault="00531CEE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Numeração dos tópicos</w:t>
      </w:r>
      <w:r>
        <w:t xml:space="preserve">: Os tópicos principais do trabalho — </w:t>
      </w:r>
      <w:r w:rsidR="005C2E9B">
        <w:t xml:space="preserve">1 </w:t>
      </w:r>
      <w:r>
        <w:t xml:space="preserve">INTRODUÇÃO, </w:t>
      </w:r>
      <w:r w:rsidR="005C2E9B">
        <w:t xml:space="preserve">2 </w:t>
      </w:r>
      <w:r>
        <w:t xml:space="preserve">MATERIAIS E MÉTODOS, </w:t>
      </w:r>
      <w:r w:rsidR="005C2E9B">
        <w:t xml:space="preserve">3 </w:t>
      </w:r>
      <w:r>
        <w:t xml:space="preserve">RESULTADOS E DISCUSSÃO, </w:t>
      </w:r>
      <w:r w:rsidR="005C2E9B">
        <w:t xml:space="preserve">4 </w:t>
      </w:r>
      <w:r>
        <w:t xml:space="preserve">CONCLUSÃO — devem ser enumerados (1, 2, 3, 4). O tópico REFERÊNCIAS </w:t>
      </w:r>
      <w:r>
        <w:rPr>
          <w:rStyle w:val="Forte"/>
          <w:rFonts w:eastAsiaTheme="majorEastAsia"/>
        </w:rPr>
        <w:t>não deve ser numerado</w:t>
      </w:r>
      <w:r>
        <w:t>.</w:t>
      </w:r>
    </w:p>
    <w:p w14:paraId="2104B8EF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Citações:</w:t>
      </w:r>
      <w:r>
        <w:t xml:space="preserve"> Devem seguir a norma </w:t>
      </w:r>
      <w:r>
        <w:rPr>
          <w:rStyle w:val="Forte"/>
          <w:rFonts w:eastAsiaTheme="majorEastAsia"/>
        </w:rPr>
        <w:t>ABNT NBR 10520:2023</w:t>
      </w:r>
      <w:r>
        <w:t xml:space="preserve"> (</w:t>
      </w:r>
      <w:proofErr w:type="spellStart"/>
      <w:r>
        <w:t>Ex</w:t>
      </w:r>
      <w:proofErr w:type="spellEnd"/>
      <w:r>
        <w:t xml:space="preserve">: </w:t>
      </w:r>
      <w:r w:rsidRPr="005A43D8">
        <w:rPr>
          <w:rStyle w:val="nfase"/>
          <w:rFonts w:eastAsiaTheme="majorEastAsia"/>
          <w:i w:val="0"/>
          <w:iCs w:val="0"/>
        </w:rPr>
        <w:t>Oliveira, 2023</w:t>
      </w:r>
      <w:r>
        <w:t>).</w:t>
      </w:r>
    </w:p>
    <w:p w14:paraId="321967B3" w14:textId="02BB460E" w:rsidR="00312217" w:rsidRDefault="00DE1A29" w:rsidP="00312217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ferências:</w:t>
      </w:r>
      <w:r>
        <w:t xml:space="preserve"> De acordo com </w:t>
      </w:r>
      <w:r>
        <w:rPr>
          <w:rStyle w:val="Forte"/>
          <w:rFonts w:eastAsiaTheme="majorEastAsia"/>
        </w:rPr>
        <w:t>ABNT NBR 6023:20</w:t>
      </w:r>
      <w:r w:rsidR="00CB0002">
        <w:rPr>
          <w:rStyle w:val="Forte"/>
          <w:rFonts w:eastAsiaTheme="majorEastAsia"/>
        </w:rPr>
        <w:t>23</w:t>
      </w:r>
      <w:r>
        <w:t>, em ordem alfabética ao final do texto</w:t>
      </w:r>
      <w:r w:rsidR="000B41A9">
        <w:t xml:space="preserve"> e alinhadas à esquerda.</w:t>
      </w:r>
    </w:p>
    <w:p w14:paraId="18A6BD64" w14:textId="77777777" w:rsidR="005C2E9B" w:rsidRDefault="005C2E9B" w:rsidP="00312217">
      <w:pPr>
        <w:pStyle w:val="NormalWeb"/>
        <w:ind w:left="360"/>
        <w:jc w:val="both"/>
      </w:pPr>
    </w:p>
    <w:p w14:paraId="6268D466" w14:textId="3F9210F4" w:rsidR="009F1646" w:rsidRPr="00967C33" w:rsidRDefault="00967C33" w:rsidP="00967C33">
      <w:pPr>
        <w:pStyle w:val="NormalWeb"/>
        <w:ind w:left="360"/>
        <w:jc w:val="center"/>
        <w:rPr>
          <w:b/>
          <w:bCs/>
        </w:rPr>
      </w:pPr>
      <w:r w:rsidRPr="00967C33">
        <w:rPr>
          <w:b/>
          <w:bCs/>
        </w:rPr>
        <w:t>CONSULTE O MODELO ABAIXO</w:t>
      </w:r>
    </w:p>
    <w:p w14:paraId="77D85EC1" w14:textId="42B8105E" w:rsidR="009F1646" w:rsidRDefault="009F1646" w:rsidP="00312217">
      <w:pPr>
        <w:pStyle w:val="NormalWeb"/>
        <w:ind w:left="360"/>
        <w:jc w:val="both"/>
      </w:pPr>
    </w:p>
    <w:p w14:paraId="6DC72BE1" w14:textId="5E6BE1FC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6FDCD4" w14:textId="77777777" w:rsidR="00292405" w:rsidRDefault="0029240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4ABB76" w14:textId="77777777" w:rsidR="005C2E9B" w:rsidRDefault="005C2E9B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B16CDF" w14:textId="77777777" w:rsidR="005C2E9B" w:rsidRDefault="005C2E9B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3AB85" w14:textId="5CAC9CEC" w:rsidR="00101615" w:rsidRDefault="00292405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0BB97D" wp14:editId="6181E8F8">
            <wp:extent cx="2345784" cy="64405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10" cy="64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4DA9" w14:textId="77777777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CA61AC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5011F034" w14:textId="72DF0C30" w:rsidR="009F1646" w:rsidRDefault="009F1646" w:rsidP="009F16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7ED67D" w14:textId="77777777" w:rsidR="009F1646" w:rsidRDefault="009F1646" w:rsidP="009F1646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9F75951" w14:textId="02CFA44F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MO</w:t>
      </w:r>
    </w:p>
    <w:p w14:paraId="512A6572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E64F5B" w14:textId="00253FAE" w:rsidR="009F1646" w:rsidRPr="00967C33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1A9"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"Resumo" deve conter entre 250 e 350 palavras, apresentada em parágrafo único. Deve reunir informações concisas sobre: introdução, objetivos, metodologia, resultados e conclusão do trabalho. Não deve conter referências bibliográficas, tabelas, figuras ou citações.</w:t>
      </w:r>
    </w:p>
    <w:p w14:paraId="5CFFA0D8" w14:textId="77777777" w:rsidR="009F1646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039258" w14:textId="01854608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lavras-chave: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s palavras-chave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relacionadas ao tema do trabalho, separadas por “ponto e vírgula” e sem repetição de palavras do título.</w:t>
      </w:r>
    </w:p>
    <w:p w14:paraId="78122D6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5D1A4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INTRODUÇÃO</w:t>
      </w:r>
    </w:p>
    <w:p w14:paraId="19286403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98235E" w14:textId="6070419E" w:rsidR="008A1A06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Apresente uma contextualização sucinta e relevante sobre o tema, indicando sua importância na área. Fundamente a justificativa com base em literatura atualizada. Finalize o último parágrafo com o objetivo geral do trabalho, de forma clara e objetiva.</w:t>
      </w:r>
    </w:p>
    <w:p w14:paraId="4D923D6A" w14:textId="77777777" w:rsidR="007852B3" w:rsidRPr="00F6557D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91D37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TERI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MÉTODOS</w:t>
      </w:r>
    </w:p>
    <w:p w14:paraId="2A6B7CD7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1C28C3" w14:textId="77777777" w:rsidR="007852B3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o tipo de estudo, local de realização, participantes/amostra, instrumentos utilizados e procedimentos adotados, inclusive o método de análise dos dados. Essa seção é essencial para garantir a reprodutibilidade da pesquisa.</w:t>
      </w:r>
      <w:r w:rsidR="008A1A06" w:rsidRPr="0036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93392" w14:textId="65CA9DFF" w:rsidR="008A1A06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tenção: Se seu trabalho for um relato de caso ou experiência, utilize as seções "Relato de Caso/Experiência" e "Discussão" no lugar de "Material e Métodos" e "Resultados e Discussão".</w:t>
      </w:r>
    </w:p>
    <w:p w14:paraId="545AA8E0" w14:textId="77777777" w:rsidR="008A1A06" w:rsidRPr="00380979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0D77B6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LTADOS E DISCUSSÃO</w:t>
      </w:r>
    </w:p>
    <w:p w14:paraId="60B64EE4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FD6F7F" w14:textId="6140642F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r deve a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ar, comentar e interpretar os dados que você coletou na pesquis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podendo 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ilizados também 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as e/ou Figuras. A discussão dos resultados deve estar baseada e comparada com a literatu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entific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dicando sua relevância, vantagens e possíveis limitações. </w:t>
      </w:r>
    </w:p>
    <w:p w14:paraId="31AB3FD7" w14:textId="77777777" w:rsidR="008A1A06" w:rsidRPr="007B189A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abelas e/ou figuras (fotografias, gráficos, desenhos) devem apresentar qualidade necessária à boa reprodução. </w:t>
      </w:r>
      <w:r w:rsidRPr="007B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11BCF9B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C5B150" w14:textId="710C758A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LUSÃO</w:t>
      </w:r>
    </w:p>
    <w:p w14:paraId="503001E2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C5214D" w14:textId="77777777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58195660"/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>claras e conexa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com base nos objetivos e resultados do Resumo Expandid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ectando os pontos de discussão do tema, apresen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o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trajeto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velando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é que ponto a pesquisa chego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Esse tópico é o fechamento do seu trabalho, apresente limitações e futuras perspectivas acerca do estudo. </w:t>
      </w:r>
    </w:p>
    <w:bookmarkEnd w:id="0"/>
    <w:p w14:paraId="119B7DE3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E83051" w14:textId="77777777" w:rsidR="006D1964" w:rsidRPr="00B65026" w:rsidRDefault="006D1964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392B0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REFERÊNCIAS</w:t>
      </w:r>
    </w:p>
    <w:p w14:paraId="4D359DC3" w14:textId="77777777" w:rsidR="008A1A06" w:rsidRDefault="008A1A06" w:rsidP="008A1A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AD0F8F" w14:textId="2BD8B1C5" w:rsidR="005A43D8" w:rsidRDefault="005A43D8" w:rsidP="00BF4CCF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qui neste espaço devem ser listadas todos os trabalhos mencionados no text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ABNT NBR 10520:2023 par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aboração de referências bibliográficas. (Alinhadas à esquerda).</w:t>
      </w:r>
    </w:p>
    <w:p w14:paraId="3FD7624C" w14:textId="07383D7D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Anais de eventos:</w:t>
      </w:r>
    </w:p>
    <w:p w14:paraId="674C4BE0" w14:textId="44E2C52A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AYNER, A. R. A.; MEDEIROS, C. B. Incorporação do tempo em SGBD orientado a objetos. I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mpósio Brasileiro De Banco De Dados</w:t>
      </w:r>
      <w:r>
        <w:rPr>
          <w:rFonts w:ascii="Times New Roman" w:eastAsia="Times New Roman" w:hAnsi="Times New Roman" w:cs="Times New Roman"/>
          <w:sz w:val="24"/>
          <w:szCs w:val="24"/>
        </w:rPr>
        <w:t>, 9., 1994, São Paulo. Anais [...]. São Paulo: USP. p. 16-29, 1994</w:t>
      </w:r>
    </w:p>
    <w:p w14:paraId="7507B321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FF5CC9" w14:textId="2105F02A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Artigo científico:</w:t>
      </w:r>
    </w:p>
    <w:p w14:paraId="436FE243" w14:textId="5B48194C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REA, R. D.; COSTA, J. N.; BATITA, J. M.; FERREIRA, M. M.; MENEZES, R. V.; SOUZA, T. 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iculoperiton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umática associada à esplenite e hepatite em bovino: relato de cas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eterinária e Zootecnia</w:t>
      </w:r>
      <w:r>
        <w:rPr>
          <w:rFonts w:ascii="Times New Roman" w:eastAsia="Times New Roman" w:hAnsi="Times New Roman" w:cs="Times New Roman"/>
          <w:sz w:val="24"/>
          <w:szCs w:val="24"/>
        </w:rPr>
        <w:t>, São Paulo, v. 18, n. 4, p. 199-202, 2011.</w:t>
      </w:r>
    </w:p>
    <w:p w14:paraId="3648061F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6F00E" w14:textId="4FD3BBAF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Livro:</w:t>
      </w:r>
    </w:p>
    <w:p w14:paraId="041FAEAE" w14:textId="6CBC0ACB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MA, N. T.; HOCHMAN, 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dições de saúde e populaçã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o de Janeiro: Editora Fiocruz, 1996.</w:t>
      </w:r>
    </w:p>
    <w:p w14:paraId="4E7CED67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E2761" w14:textId="35000997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Trabalho de conclusão de curso:</w:t>
      </w:r>
    </w:p>
    <w:p w14:paraId="29AC57FE" w14:textId="558E7512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LVA, J. C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atuação da enfermagem na atenção primária à saúd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balho de Conclusão de Curso (Bacharelado em Enfermagem) – Universidade Federal do Ceará, Fortaleza, 55 f. 2022. </w:t>
      </w:r>
    </w:p>
    <w:p w14:paraId="042DC76B" w14:textId="0D86DC07" w:rsidR="008A1A06" w:rsidRDefault="008A1A06" w:rsidP="005A43D8">
      <w:pPr>
        <w:spacing w:after="0" w:line="240" w:lineRule="auto"/>
        <w:jc w:val="both"/>
      </w:pPr>
    </w:p>
    <w:sectPr w:rsidR="008A1A06" w:rsidSect="008A1A06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EE115" w14:textId="77777777" w:rsidR="00E53984" w:rsidRDefault="00E53984">
      <w:pPr>
        <w:spacing w:after="0" w:line="240" w:lineRule="auto"/>
      </w:pPr>
      <w:r>
        <w:separator/>
      </w:r>
    </w:p>
  </w:endnote>
  <w:endnote w:type="continuationSeparator" w:id="0">
    <w:p w14:paraId="14705572" w14:textId="77777777" w:rsidR="00E53984" w:rsidRDefault="00E5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B87D6" w14:textId="77777777" w:rsidR="00E53984" w:rsidRDefault="00E53984">
      <w:pPr>
        <w:spacing w:after="0" w:line="240" w:lineRule="auto"/>
      </w:pPr>
      <w:r>
        <w:separator/>
      </w:r>
    </w:p>
  </w:footnote>
  <w:footnote w:type="continuationSeparator" w:id="0">
    <w:p w14:paraId="02F0BBC9" w14:textId="77777777" w:rsidR="00E53984" w:rsidRDefault="00E53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23C86"/>
    <w:multiLevelType w:val="multilevel"/>
    <w:tmpl w:val="5094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075680">
    <w:abstractNumId w:val="0"/>
  </w:num>
  <w:num w:numId="2" w16cid:durableId="1610116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478AA"/>
    <w:rsid w:val="000B41A9"/>
    <w:rsid w:val="000C6172"/>
    <w:rsid w:val="000D3802"/>
    <w:rsid w:val="00101615"/>
    <w:rsid w:val="00124BCE"/>
    <w:rsid w:val="00137DA5"/>
    <w:rsid w:val="002612E0"/>
    <w:rsid w:val="00292405"/>
    <w:rsid w:val="002B36E3"/>
    <w:rsid w:val="002E2097"/>
    <w:rsid w:val="00312217"/>
    <w:rsid w:val="00317FBC"/>
    <w:rsid w:val="00325811"/>
    <w:rsid w:val="003F511A"/>
    <w:rsid w:val="00407DBD"/>
    <w:rsid w:val="00452B22"/>
    <w:rsid w:val="00531CEE"/>
    <w:rsid w:val="00531DD2"/>
    <w:rsid w:val="005A43D8"/>
    <w:rsid w:val="005C2E9B"/>
    <w:rsid w:val="005D65D9"/>
    <w:rsid w:val="006D1964"/>
    <w:rsid w:val="007008C8"/>
    <w:rsid w:val="00733E66"/>
    <w:rsid w:val="00742B60"/>
    <w:rsid w:val="007534BC"/>
    <w:rsid w:val="007852B3"/>
    <w:rsid w:val="007B175D"/>
    <w:rsid w:val="007F3034"/>
    <w:rsid w:val="008134D9"/>
    <w:rsid w:val="008A1A06"/>
    <w:rsid w:val="00967C33"/>
    <w:rsid w:val="009F1646"/>
    <w:rsid w:val="00AD4A8E"/>
    <w:rsid w:val="00B23892"/>
    <w:rsid w:val="00BD6A87"/>
    <w:rsid w:val="00BF4CCF"/>
    <w:rsid w:val="00C03809"/>
    <w:rsid w:val="00C917A2"/>
    <w:rsid w:val="00CB0002"/>
    <w:rsid w:val="00CB39CE"/>
    <w:rsid w:val="00DE1A29"/>
    <w:rsid w:val="00E53984"/>
    <w:rsid w:val="00EB0A8B"/>
    <w:rsid w:val="00EB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Gabriel Silva</cp:lastModifiedBy>
  <cp:revision>6</cp:revision>
  <dcterms:created xsi:type="dcterms:W3CDTF">2026-01-28T17:39:00Z</dcterms:created>
  <dcterms:modified xsi:type="dcterms:W3CDTF">2026-01-28T17:41:00Z</dcterms:modified>
</cp:coreProperties>
</file>